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7B10" w14:textId="01C1AD38" w:rsidR="009117AF" w:rsidRPr="00BC3FFD" w:rsidRDefault="00DD7A2D" w:rsidP="00B92B85">
      <w:pPr>
        <w:spacing w:line="0" w:lineRule="atLeast"/>
        <w:ind w:left="780" w:hangingChars="300" w:hanging="78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C3FFD">
        <w:rPr>
          <w:rFonts w:ascii="メイリオ" w:eastAsia="メイリオ" w:hAnsi="メイリオ"/>
          <w:b/>
          <w:bCs/>
          <w:sz w:val="26"/>
          <w:szCs w:val="26"/>
        </w:rPr>
        <w:t>202</w:t>
      </w:r>
      <w:r w:rsidR="005F56F9">
        <w:rPr>
          <w:rFonts w:ascii="メイリオ" w:eastAsia="メイリオ" w:hAnsi="メイリオ" w:hint="eastAsia"/>
          <w:b/>
          <w:bCs/>
          <w:sz w:val="26"/>
          <w:szCs w:val="26"/>
        </w:rPr>
        <w:t>4</w:t>
      </w:r>
      <w:r w:rsidR="00956471">
        <w:rPr>
          <w:rFonts w:ascii="メイリオ" w:eastAsia="メイリオ" w:hAnsi="メイリオ" w:hint="eastAsia"/>
          <w:b/>
          <w:bCs/>
          <w:sz w:val="26"/>
          <w:szCs w:val="26"/>
        </w:rPr>
        <w:t>年度</w:t>
      </w:r>
      <w:r w:rsidR="009117AF" w:rsidRPr="00BC3FFD">
        <w:rPr>
          <w:rFonts w:ascii="メイリオ" w:eastAsia="メイリオ" w:hAnsi="メイリオ"/>
          <w:b/>
          <w:bCs/>
          <w:sz w:val="26"/>
          <w:szCs w:val="26"/>
        </w:rPr>
        <w:t>ジェトロ貿易実務オンライン講座</w:t>
      </w:r>
      <w:r w:rsidR="00BC3FFD" w:rsidRPr="00BC3FFD">
        <w:rPr>
          <w:rFonts w:ascii="メイリオ" w:eastAsia="メイリオ" w:hAnsi="メイリオ" w:hint="eastAsia"/>
          <w:b/>
          <w:bCs/>
          <w:sz w:val="26"/>
          <w:szCs w:val="26"/>
        </w:rPr>
        <w:t xml:space="preserve"> </w:t>
      </w:r>
      <w:r w:rsidR="009117AF" w:rsidRPr="00BC3FFD">
        <w:rPr>
          <w:rFonts w:ascii="メイリオ" w:eastAsia="メイリオ" w:hAnsi="メイリオ"/>
          <w:b/>
          <w:bCs/>
          <w:sz w:val="26"/>
          <w:szCs w:val="26"/>
        </w:rPr>
        <w:t>受講申込書</w:t>
      </w:r>
      <w:r w:rsidR="00B55B64" w:rsidRPr="00BC3FFD">
        <w:rPr>
          <w:rFonts w:ascii="メイリオ" w:eastAsia="メイリオ" w:hAnsi="メイリオ"/>
          <w:b/>
          <w:bCs/>
          <w:sz w:val="26"/>
          <w:szCs w:val="26"/>
        </w:rPr>
        <w:t>（</w:t>
      </w:r>
      <w:r w:rsidR="00802CCC">
        <w:rPr>
          <w:rFonts w:ascii="メイリオ" w:eastAsia="メイリオ" w:hAnsi="メイリオ" w:hint="eastAsia"/>
          <w:b/>
          <w:bCs/>
          <w:sz w:val="26"/>
          <w:szCs w:val="26"/>
        </w:rPr>
        <w:t>宮崎</w:t>
      </w:r>
      <w:r w:rsidR="00B55B64" w:rsidRPr="00BC3FFD">
        <w:rPr>
          <w:rFonts w:ascii="メイリオ" w:eastAsia="メイリオ" w:hAnsi="メイリオ"/>
          <w:b/>
          <w:bCs/>
          <w:sz w:val="26"/>
          <w:szCs w:val="26"/>
        </w:rPr>
        <w:t>県用）</w:t>
      </w:r>
    </w:p>
    <w:p w14:paraId="54017B90" w14:textId="0D9B8E11" w:rsidR="009D55C9" w:rsidRDefault="00B55B64" w:rsidP="00FD794B">
      <w:pPr>
        <w:snapToGrid w:val="0"/>
        <w:spacing w:line="0" w:lineRule="atLeast"/>
        <w:ind w:left="284"/>
        <w:rPr>
          <w:rFonts w:ascii="メイリオ" w:eastAsia="メイリオ" w:hAnsi="メイリオ" w:cs="ＭＳ 明朝"/>
          <w:color w:val="FF0000"/>
          <w:sz w:val="18"/>
          <w:szCs w:val="18"/>
        </w:rPr>
      </w:pPr>
      <w:r w:rsidRPr="00422FAB">
        <w:rPr>
          <w:rFonts w:ascii="メイリオ" w:eastAsia="メイリオ" w:hAnsi="メイリオ" w:cs="ＭＳ 明朝" w:hint="eastAsia"/>
          <w:color w:val="FF0000"/>
          <w:sz w:val="18"/>
          <w:szCs w:val="18"/>
        </w:rPr>
        <w:t>※</w:t>
      </w:r>
      <w:r w:rsidR="009117AF" w:rsidRPr="00422FAB">
        <w:rPr>
          <w:rFonts w:ascii="メイリオ" w:eastAsia="メイリオ" w:hAnsi="メイリオ"/>
          <w:color w:val="FF0000"/>
          <w:sz w:val="18"/>
          <w:szCs w:val="18"/>
        </w:rPr>
        <w:t>お申し込みをご希望の方は、次の利用規約に同意の上、</w:t>
      </w:r>
      <w:r w:rsidR="00FD794B" w:rsidRPr="00422FAB">
        <w:rPr>
          <w:rFonts w:ascii="メイリオ" w:eastAsia="メイリオ" w:hAnsi="メイリオ" w:hint="eastAsia"/>
          <w:color w:val="FF0000"/>
          <w:sz w:val="18"/>
          <w:szCs w:val="18"/>
        </w:rPr>
        <w:t>本</w:t>
      </w:r>
      <w:r w:rsidR="009117AF" w:rsidRPr="00422FAB">
        <w:rPr>
          <w:rFonts w:ascii="メイリオ" w:eastAsia="メイリオ" w:hAnsi="メイリオ"/>
          <w:color w:val="FF0000"/>
          <w:sz w:val="18"/>
          <w:szCs w:val="18"/>
        </w:rPr>
        <w:t>申込書にご記入いただ</w:t>
      </w:r>
      <w:r w:rsidR="00C4227B">
        <w:rPr>
          <w:rFonts w:ascii="メイリオ" w:eastAsia="メイリオ" w:hAnsi="メイリオ" w:hint="eastAsia"/>
          <w:color w:val="FF0000"/>
          <w:sz w:val="18"/>
          <w:szCs w:val="18"/>
        </w:rPr>
        <w:t>き、PDF化したファイルを</w:t>
      </w:r>
      <w:r w:rsidR="00F97C63" w:rsidRPr="00422FAB">
        <w:rPr>
          <w:rFonts w:ascii="メイリオ" w:eastAsia="メイリオ" w:hAnsi="メイリオ"/>
          <w:color w:val="FF0000"/>
          <w:sz w:val="18"/>
          <w:szCs w:val="18"/>
        </w:rPr>
        <w:t>ジェトロ</w:t>
      </w:r>
      <w:r w:rsidR="00801BE7">
        <w:rPr>
          <w:rFonts w:ascii="メイリオ" w:eastAsia="メイリオ" w:hAnsi="メイリオ" w:hint="eastAsia"/>
          <w:color w:val="FF0000"/>
          <w:sz w:val="18"/>
          <w:szCs w:val="18"/>
        </w:rPr>
        <w:t>宮崎</w:t>
      </w:r>
      <w:r w:rsidR="00F97C63" w:rsidRPr="00422FAB">
        <w:rPr>
          <w:rFonts w:ascii="メイリオ" w:eastAsia="メイリオ" w:hAnsi="メイリオ"/>
          <w:color w:val="FF0000"/>
          <w:sz w:val="18"/>
          <w:szCs w:val="18"/>
        </w:rPr>
        <w:t>宛</w:t>
      </w:r>
      <w:r w:rsidR="008F4EE6">
        <w:rPr>
          <w:rFonts w:ascii="メイリオ" w:eastAsia="メイリオ" w:hAnsi="メイリオ" w:hint="eastAsia"/>
          <w:color w:val="FF0000"/>
          <w:sz w:val="18"/>
          <w:szCs w:val="18"/>
        </w:rPr>
        <w:t>（m</w:t>
      </w:r>
      <w:r w:rsidR="008F4EE6">
        <w:rPr>
          <w:rFonts w:ascii="メイリオ" w:eastAsia="メイリオ" w:hAnsi="メイリオ"/>
          <w:color w:val="FF0000"/>
          <w:sz w:val="18"/>
          <w:szCs w:val="18"/>
        </w:rPr>
        <w:t>yz@jetro.go.jp）</w:t>
      </w:r>
      <w:r w:rsidR="00F97C63" w:rsidRPr="00422FAB">
        <w:rPr>
          <w:rFonts w:ascii="メイリオ" w:eastAsia="メイリオ" w:hAnsi="メイリオ"/>
          <w:color w:val="FF0000"/>
          <w:sz w:val="18"/>
          <w:szCs w:val="18"/>
        </w:rPr>
        <w:t>に送付</w:t>
      </w:r>
      <w:r w:rsidR="009117AF" w:rsidRPr="00422FAB">
        <w:rPr>
          <w:rFonts w:ascii="メイリオ" w:eastAsia="メイリオ" w:hAnsi="メイリオ"/>
          <w:color w:val="FF0000"/>
          <w:sz w:val="18"/>
          <w:szCs w:val="18"/>
        </w:rPr>
        <w:t>してください</w:t>
      </w:r>
      <w:r w:rsidR="008F4EE6">
        <w:rPr>
          <w:rFonts w:ascii="メイリオ" w:eastAsia="メイリオ" w:hAnsi="メイリオ" w:hint="eastAsia"/>
          <w:color w:val="FF0000"/>
          <w:sz w:val="18"/>
          <w:szCs w:val="18"/>
        </w:rPr>
        <w:t>。</w:t>
      </w:r>
      <w:r w:rsidR="00F97C63" w:rsidRPr="00422FAB">
        <w:rPr>
          <w:rFonts w:ascii="メイリオ" w:eastAsia="メイリオ" w:hAnsi="メイリオ"/>
          <w:color w:val="FF0000"/>
          <w:sz w:val="18"/>
          <w:szCs w:val="18"/>
        </w:rPr>
        <w:t>申込書</w:t>
      </w:r>
      <w:r w:rsidR="00FD794B" w:rsidRPr="00422FAB">
        <w:rPr>
          <w:rFonts w:ascii="メイリオ" w:eastAsia="メイリオ" w:hAnsi="メイリオ"/>
          <w:color w:val="FF0000"/>
          <w:sz w:val="18"/>
          <w:szCs w:val="18"/>
        </w:rPr>
        <w:t>を</w:t>
      </w:r>
      <w:r w:rsidR="000B6F9B">
        <w:rPr>
          <w:rFonts w:ascii="メイリオ" w:eastAsia="メイリオ" w:hAnsi="メイリオ" w:hint="eastAsia"/>
          <w:color w:val="FF0000"/>
          <w:sz w:val="18"/>
          <w:szCs w:val="18"/>
        </w:rPr>
        <w:t>受</w:t>
      </w:r>
      <w:r w:rsidR="00F97C63" w:rsidRPr="00422FAB">
        <w:rPr>
          <w:rFonts w:ascii="メイリオ" w:eastAsia="メイリオ" w:hAnsi="メイリオ"/>
          <w:color w:val="FF0000"/>
          <w:sz w:val="18"/>
          <w:szCs w:val="18"/>
        </w:rPr>
        <w:t>領後</w:t>
      </w:r>
      <w:r w:rsidR="000B7A1F" w:rsidRPr="00422FAB">
        <w:rPr>
          <w:rFonts w:ascii="メイリオ" w:eastAsia="メイリオ" w:hAnsi="メイリオ"/>
          <w:color w:val="FF0000"/>
          <w:sz w:val="18"/>
          <w:szCs w:val="18"/>
        </w:rPr>
        <w:t>、「</w:t>
      </w:r>
      <w:r w:rsidR="00F97C63" w:rsidRPr="00422FAB">
        <w:rPr>
          <w:rFonts w:ascii="メイリオ" w:eastAsia="メイリオ" w:hAnsi="メイリオ"/>
          <w:color w:val="FF0000"/>
          <w:sz w:val="18"/>
          <w:szCs w:val="18"/>
        </w:rPr>
        <w:t>お申込み確認</w:t>
      </w:r>
      <w:r w:rsidR="000B7A1F" w:rsidRPr="00422FAB">
        <w:rPr>
          <w:rFonts w:ascii="メイリオ" w:eastAsia="メイリオ" w:hAnsi="メイリオ"/>
          <w:color w:val="FF0000"/>
          <w:sz w:val="18"/>
          <w:szCs w:val="18"/>
        </w:rPr>
        <w:t>」メールを送付</w:t>
      </w:r>
      <w:r w:rsidR="00FD794B" w:rsidRPr="00422FAB">
        <w:rPr>
          <w:rFonts w:ascii="メイリオ" w:eastAsia="メイリオ" w:hAnsi="メイリオ"/>
          <w:color w:val="FF0000"/>
          <w:sz w:val="18"/>
          <w:szCs w:val="18"/>
        </w:rPr>
        <w:t>いたし</w:t>
      </w:r>
      <w:r w:rsidR="000B7A1F" w:rsidRPr="00422FAB">
        <w:rPr>
          <w:rFonts w:ascii="メイリオ" w:eastAsia="メイリオ" w:hAnsi="メイリオ"/>
          <w:color w:val="FF0000"/>
          <w:sz w:val="18"/>
          <w:szCs w:val="18"/>
        </w:rPr>
        <w:t>ます</w:t>
      </w:r>
      <w:r w:rsidR="009117AF" w:rsidRPr="00422FAB">
        <w:rPr>
          <w:rFonts w:ascii="メイリオ" w:eastAsia="メイリオ" w:hAnsi="メイリオ"/>
          <w:color w:val="FF0000"/>
          <w:sz w:val="18"/>
          <w:szCs w:val="18"/>
        </w:rPr>
        <w:t>。</w:t>
      </w:r>
    </w:p>
    <w:p w14:paraId="12C0C5BE" w14:textId="3296888E" w:rsidR="009117AF" w:rsidRPr="00927990" w:rsidRDefault="009117AF" w:rsidP="00FD794B">
      <w:pPr>
        <w:snapToGrid w:val="0"/>
        <w:spacing w:line="0" w:lineRule="atLeast"/>
        <w:ind w:left="284"/>
        <w:rPr>
          <w:rFonts w:ascii="メイリオ" w:eastAsia="メイリオ" w:hAnsi="メイリオ"/>
          <w:sz w:val="16"/>
          <w:szCs w:val="16"/>
        </w:rPr>
      </w:pPr>
      <w:r w:rsidRPr="00422FAB">
        <w:rPr>
          <w:rFonts w:ascii="メイリオ" w:eastAsia="メイリオ" w:hAnsi="メイリオ"/>
          <w:color w:val="FF0000"/>
          <w:sz w:val="18"/>
          <w:szCs w:val="18"/>
        </w:rPr>
        <w:t>利用規約：</w:t>
      </w:r>
      <w:hyperlink r:id="rId8" w:history="1">
        <w:r w:rsidR="00FD794B" w:rsidRPr="00422FAB">
          <w:rPr>
            <w:rStyle w:val="a3"/>
            <w:rFonts w:ascii="メイリオ" w:eastAsia="メイリオ" w:hAnsi="メイリオ"/>
            <w:sz w:val="18"/>
            <w:szCs w:val="18"/>
          </w:rPr>
          <w:t>https://www.jetro.go.jp/elearning/kiyaku.html</w:t>
        </w:r>
      </w:hyperlink>
    </w:p>
    <w:tbl>
      <w:tblPr>
        <w:tblW w:w="10206" w:type="dxa"/>
        <w:tblInd w:w="3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93"/>
        <w:gridCol w:w="3544"/>
        <w:gridCol w:w="3969"/>
      </w:tblGrid>
      <w:tr w:rsidR="00597358" w:rsidRPr="00FD794B" w14:paraId="780C2936" w14:textId="77777777" w:rsidTr="00E85179">
        <w:trPr>
          <w:cantSplit/>
          <w:trHeight w:val="526"/>
        </w:trPr>
        <w:tc>
          <w:tcPr>
            <w:tcW w:w="2693" w:type="dxa"/>
            <w:vMerge w:val="restart"/>
            <w:vAlign w:val="center"/>
          </w:tcPr>
          <w:p w14:paraId="086EBBB4" w14:textId="77777777" w:rsidR="00597358" w:rsidRPr="00FD794B" w:rsidRDefault="00597358" w:rsidP="00FD794B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aps/>
                <w:sz w:val="20"/>
                <w:szCs w:val="20"/>
              </w:rPr>
            </w:pPr>
            <w:r w:rsidRPr="00FD794B">
              <w:rPr>
                <w:rFonts w:ascii="メイリオ" w:eastAsia="メイリオ" w:hAnsi="メイリオ" w:hint="eastAsia"/>
                <w:caps/>
                <w:sz w:val="20"/>
                <w:szCs w:val="20"/>
              </w:rPr>
              <w:t>希望受講コース</w:t>
            </w:r>
          </w:p>
          <w:p w14:paraId="1B23AC47" w14:textId="75578A01" w:rsidR="00597358" w:rsidRPr="00FD794B" w:rsidRDefault="00597358" w:rsidP="00FD794B">
            <w:pPr>
              <w:snapToGrid w:val="0"/>
              <w:spacing w:line="0" w:lineRule="atLeast"/>
              <w:ind w:left="150" w:hangingChars="100" w:hanging="150"/>
              <w:rPr>
                <w:rFonts w:ascii="メイリオ" w:eastAsia="メイリオ" w:hAnsi="メイリオ"/>
                <w:caps/>
                <w:sz w:val="15"/>
                <w:szCs w:val="15"/>
              </w:rPr>
            </w:pPr>
            <w:r w:rsidRPr="00FD794B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※ご希望のコース</w:t>
            </w:r>
            <w:r w:rsidR="00B35B9E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一つ</w:t>
            </w:r>
            <w:r w:rsidRPr="00FD794B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に</w:t>
            </w:r>
            <w:r w:rsidR="00A14B2C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☒</w:t>
            </w:r>
            <w:r w:rsidRPr="00FD794B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をつけてください</w:t>
            </w:r>
            <w:r w:rsidR="002C16AD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。</w:t>
            </w:r>
          </w:p>
          <w:p w14:paraId="62298609" w14:textId="6E871A44" w:rsidR="00597358" w:rsidRPr="00FD794B" w:rsidRDefault="00597358" w:rsidP="00FD794B">
            <w:pPr>
              <w:snapToGrid w:val="0"/>
              <w:spacing w:line="0" w:lineRule="atLeast"/>
              <w:ind w:left="150" w:hangingChars="100" w:hanging="150"/>
              <w:rPr>
                <w:rFonts w:ascii="メイリオ" w:eastAsia="メイリオ" w:hAnsi="メイリオ"/>
                <w:caps/>
                <w:sz w:val="15"/>
                <w:szCs w:val="15"/>
              </w:rPr>
            </w:pPr>
            <w:r w:rsidRPr="00FD794B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※開講スケジュール及び各期の申込み締切日は、</w:t>
            </w:r>
            <w:hyperlink r:id="rId9" w:history="1">
              <w:r w:rsidR="008D48E7" w:rsidRPr="007129C4">
                <w:rPr>
                  <w:rStyle w:val="a3"/>
                  <w:rFonts w:ascii="メイリオ" w:eastAsia="メイリオ" w:hAnsi="メイリオ" w:hint="eastAsia"/>
                  <w:caps/>
                  <w:sz w:val="15"/>
                  <w:szCs w:val="15"/>
                </w:rPr>
                <w:t>こちら</w:t>
              </w:r>
            </w:hyperlink>
            <w:r w:rsidRPr="00FD794B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をご覧ください</w:t>
            </w:r>
            <w:r w:rsidR="002C16AD"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。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5E7DC8" w14:textId="2B39CB3F" w:rsidR="00597358" w:rsidRPr="00927990" w:rsidRDefault="00000000" w:rsidP="00FD794B">
            <w:pPr>
              <w:spacing w:line="0" w:lineRule="atLeast"/>
              <w:rPr>
                <w:rFonts w:ascii="メイリオ" w:eastAsia="メイリオ" w:hAnsi="メイリオ"/>
                <w:caps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274224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97358" w:rsidRPr="00927990">
              <w:rPr>
                <w:rFonts w:ascii="メイリオ" w:eastAsia="メイリオ" w:hAnsi="メイリオ" w:hint="eastAsia"/>
                <w:caps/>
                <w:sz w:val="18"/>
                <w:szCs w:val="18"/>
              </w:rPr>
              <w:t>基礎編　：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1464927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22B25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622B25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EA3E2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EA3E2C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2394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97358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="00597358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59735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97358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282307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97358">
              <w:rPr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="00597358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59735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97358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796752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4B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97358" w:rsidRPr="00927990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597358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597358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59735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97358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1482425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4B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97358" w:rsidRPr="00927990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597358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597358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</w:p>
        </w:tc>
      </w:tr>
      <w:tr w:rsidR="00597358" w:rsidRPr="00FD794B" w14:paraId="30E08821" w14:textId="77777777" w:rsidTr="00E85179">
        <w:trPr>
          <w:cantSplit/>
          <w:trHeight w:val="550"/>
        </w:trPr>
        <w:tc>
          <w:tcPr>
            <w:tcW w:w="2693" w:type="dxa"/>
            <w:vMerge/>
            <w:vAlign w:val="center"/>
          </w:tcPr>
          <w:p w14:paraId="0595E85E" w14:textId="77777777" w:rsidR="00597358" w:rsidRPr="00FD794B" w:rsidRDefault="00597358" w:rsidP="00FD794B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ap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DBEB5A" w14:textId="57A38582" w:rsidR="00597358" w:rsidRPr="00927990" w:rsidRDefault="00000000" w:rsidP="00FD794B">
            <w:pPr>
              <w:spacing w:line="0" w:lineRule="atLeast"/>
              <w:rPr>
                <w:rFonts w:ascii="メイリオ" w:eastAsia="メイリオ" w:hAnsi="メイリオ"/>
                <w:caps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4495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>
              <w:rPr>
                <w:rFonts w:ascii="メイリオ" w:eastAsia="メイリオ" w:hAnsi="メイリオ" w:hint="eastAsia"/>
                <w:caps/>
                <w:sz w:val="18"/>
                <w:szCs w:val="18"/>
              </w:rPr>
              <w:t>応用</w:t>
            </w:r>
            <w:r w:rsidR="006621D6" w:rsidRPr="00927990">
              <w:rPr>
                <w:rFonts w:ascii="メイリオ" w:eastAsia="メイリオ" w:hAnsi="メイリオ" w:hint="eastAsia"/>
                <w:caps/>
                <w:sz w:val="18"/>
                <w:szCs w:val="18"/>
              </w:rPr>
              <w:t>編　：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358509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A3E2C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EA3E2C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EA3E2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EA3E2C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1196539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21D6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621D6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784193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21D6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621D6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996844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21D6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621D6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109497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21D6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</w:p>
        </w:tc>
      </w:tr>
      <w:tr w:rsidR="00597358" w:rsidRPr="00FD794B" w14:paraId="0DB4D0F0" w14:textId="77777777" w:rsidTr="00E85179">
        <w:trPr>
          <w:cantSplit/>
          <w:trHeight w:val="544"/>
        </w:trPr>
        <w:tc>
          <w:tcPr>
            <w:tcW w:w="2693" w:type="dxa"/>
            <w:vMerge/>
            <w:vAlign w:val="center"/>
          </w:tcPr>
          <w:p w14:paraId="30D328D0" w14:textId="77777777" w:rsidR="00597358" w:rsidRPr="00FD794B" w:rsidRDefault="00597358" w:rsidP="00FD794B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ap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A8F467" w14:textId="4682FE11" w:rsidR="00597358" w:rsidRPr="00927990" w:rsidRDefault="00000000" w:rsidP="00FD794B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729690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73AE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>
              <w:rPr>
                <w:rFonts w:ascii="メイリオ" w:eastAsia="メイリオ" w:hAnsi="メイリオ" w:hint="eastAsia"/>
                <w:caps/>
                <w:sz w:val="18"/>
                <w:szCs w:val="18"/>
              </w:rPr>
              <w:t>英文契約</w:t>
            </w:r>
            <w:r w:rsidR="006621D6" w:rsidRPr="00927990">
              <w:rPr>
                <w:rFonts w:ascii="メイリオ" w:eastAsia="メイリオ" w:hAnsi="メイリオ" w:hint="eastAsia"/>
                <w:caps/>
                <w:sz w:val="18"/>
                <w:szCs w:val="18"/>
              </w:rPr>
              <w:t>編　：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187849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A3E2C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EA3E2C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EA3E2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EA3E2C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1572164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621D6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1610654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621D6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594679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621D6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783034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3E2C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6621D6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6621D6" w:rsidRPr="00927990">
              <w:rPr>
                <w:rFonts w:ascii="メイリオ" w:eastAsia="メイリオ" w:hAnsi="メイリオ" w:hint="eastAsia"/>
                <w:sz w:val="18"/>
                <w:szCs w:val="18"/>
              </w:rPr>
              <w:t>月期</w:t>
            </w:r>
          </w:p>
        </w:tc>
      </w:tr>
      <w:tr w:rsidR="006634EA" w:rsidRPr="00FD794B" w14:paraId="0E7D0875" w14:textId="77777777" w:rsidTr="00E85179">
        <w:trPr>
          <w:cantSplit/>
          <w:trHeight w:val="566"/>
        </w:trPr>
        <w:tc>
          <w:tcPr>
            <w:tcW w:w="2693" w:type="dxa"/>
            <w:vMerge/>
            <w:vAlign w:val="center"/>
          </w:tcPr>
          <w:p w14:paraId="5FCEC7AB" w14:textId="77777777" w:rsidR="006634EA" w:rsidRPr="00FD794B" w:rsidRDefault="006634EA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ap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1ACEE6E8" w14:textId="3E741348" w:rsidR="006634EA" w:rsidRDefault="00000000" w:rsidP="00555DE0">
            <w:pPr>
              <w:spacing w:line="0" w:lineRule="atLeast"/>
              <w:rPr>
                <w:rFonts w:ascii="メイリオ" w:eastAsia="メイリオ" w:hAnsi="メイリオ"/>
                <w:caps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2116661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73AE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A873AE">
              <w:rPr>
                <w:rFonts w:ascii="メイリオ" w:eastAsia="メイリオ" w:hAnsi="メイリオ" w:hint="eastAsia"/>
                <w:caps/>
                <w:sz w:val="18"/>
                <w:szCs w:val="18"/>
              </w:rPr>
              <w:t>輸出商談編（速習）　（随時受講可能）</w:t>
            </w:r>
          </w:p>
        </w:tc>
      </w:tr>
      <w:tr w:rsidR="00555DE0" w:rsidRPr="00FD794B" w14:paraId="4C446DF8" w14:textId="77777777" w:rsidTr="00E85179">
        <w:trPr>
          <w:cantSplit/>
          <w:trHeight w:val="546"/>
        </w:trPr>
        <w:tc>
          <w:tcPr>
            <w:tcW w:w="2693" w:type="dxa"/>
            <w:vMerge/>
            <w:vAlign w:val="center"/>
          </w:tcPr>
          <w:p w14:paraId="6CC03F88" w14:textId="77777777" w:rsidR="00555DE0" w:rsidRPr="00FD794B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ap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AC90152" w14:textId="6D56861C" w:rsidR="00555DE0" w:rsidRPr="00927990" w:rsidRDefault="00000000" w:rsidP="00555DE0">
            <w:pPr>
              <w:spacing w:line="0" w:lineRule="atLeast"/>
              <w:rPr>
                <w:rFonts w:ascii="メイリオ" w:eastAsia="メイリオ" w:hAnsi="メイリオ"/>
                <w:caps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aps/>
                  <w:sz w:val="18"/>
                  <w:szCs w:val="18"/>
                </w:rPr>
                <w:id w:val="-2143867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4EFD">
                  <w:rPr>
                    <w:rFonts w:ascii="ＭＳ ゴシック" w:eastAsia="ＭＳ ゴシック" w:hAnsi="ＭＳ ゴシック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2F4EFD">
              <w:rPr>
                <w:rFonts w:ascii="メイリオ" w:eastAsia="メイリオ" w:hAnsi="メイリオ" w:hint="eastAsia"/>
                <w:caps/>
                <w:sz w:val="18"/>
                <w:szCs w:val="18"/>
              </w:rPr>
              <w:t>英文ビジネス</w:t>
            </w:r>
            <w:r w:rsidR="002F4EFD" w:rsidRPr="007A68E5"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="002F4EFD">
              <w:rPr>
                <w:rFonts w:ascii="メイリオ" w:eastAsia="メイリオ" w:hAnsi="メイリオ" w:hint="eastAsia"/>
                <w:sz w:val="18"/>
                <w:szCs w:val="18"/>
              </w:rPr>
              <w:t>メール編（速習）　（随時受講可能）</w:t>
            </w:r>
          </w:p>
        </w:tc>
      </w:tr>
      <w:tr w:rsidR="00555DE0" w:rsidRPr="00FD794B" w14:paraId="337A8442" w14:textId="77777777" w:rsidTr="00D47BD3">
        <w:trPr>
          <w:cantSplit/>
          <w:trHeight w:val="665"/>
        </w:trPr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3BB25C" w14:textId="6434B170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貴社名・団体名・学校名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366983" w14:textId="77777777" w:rsidR="00555DE0" w:rsidRPr="00FD794B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555DE0" w:rsidRPr="00FD794B" w14:paraId="248B67E9" w14:textId="77777777" w:rsidTr="00D47BD3">
        <w:trPr>
          <w:cantSplit/>
          <w:trHeight w:val="629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E309E41" w14:textId="77777777" w:rsidR="00555DE0" w:rsidRPr="00FD794B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14:paraId="2A34325A" w14:textId="5A8F6378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所属部署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</w:tcBorders>
            <w:vAlign w:val="center"/>
          </w:tcPr>
          <w:p w14:paraId="568417A1" w14:textId="0B8A1F6C" w:rsidR="00555DE0" w:rsidRPr="007A68E5" w:rsidRDefault="00555DE0" w:rsidP="00555DE0">
            <w:pPr>
              <w:snapToGrid w:val="0"/>
              <w:spacing w:line="0" w:lineRule="atLeast"/>
              <w:ind w:left="86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業種：</w:t>
            </w:r>
          </w:p>
        </w:tc>
      </w:tr>
      <w:tr w:rsidR="00555DE0" w:rsidRPr="00FD794B" w14:paraId="69DFCC0F" w14:textId="77777777" w:rsidTr="00841520">
        <w:trPr>
          <w:cantSplit/>
          <w:trHeight w:val="1216"/>
        </w:trPr>
        <w:tc>
          <w:tcPr>
            <w:tcW w:w="2693" w:type="dxa"/>
            <w:vAlign w:val="center"/>
          </w:tcPr>
          <w:p w14:paraId="131E291E" w14:textId="77777777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ご受講者名</w:t>
            </w:r>
          </w:p>
        </w:tc>
        <w:tc>
          <w:tcPr>
            <w:tcW w:w="7513" w:type="dxa"/>
            <w:gridSpan w:val="2"/>
          </w:tcPr>
          <w:p w14:paraId="071C24B7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  <w:u w:val="dotted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  <w:u w:val="dotted"/>
              </w:rPr>
              <w:t xml:space="preserve">（ﾌﾘｶﾞﾅ）　　　　　               　　     　  </w:t>
            </w:r>
          </w:p>
          <w:p w14:paraId="7380C3C0" w14:textId="1FD97330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＊お名前：　　　　　　　　　　　　　　　　　</w:t>
            </w:r>
          </w:p>
          <w:p w14:paraId="2DE29E4D" w14:textId="73875066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＊e-mail：　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（携帯メールアドレス不可）</w:t>
            </w:r>
          </w:p>
        </w:tc>
      </w:tr>
      <w:tr w:rsidR="00555DE0" w:rsidRPr="00FD794B" w14:paraId="5C254231" w14:textId="77777777" w:rsidTr="00841520">
        <w:trPr>
          <w:cantSplit/>
          <w:trHeight w:val="78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A43E5B" w14:textId="77777777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住所（請求書送付先）</w:t>
            </w:r>
          </w:p>
          <w:p w14:paraId="3CF8F9E8" w14:textId="69CE4E7C" w:rsidR="00555DE0" w:rsidRPr="007A68E5" w:rsidRDefault="0000000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819305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00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5DE0"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自 宅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450518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00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5DE0" w:rsidRPr="007A68E5">
              <w:rPr>
                <w:rFonts w:ascii="メイリオ" w:eastAsia="メイリオ" w:hAnsi="メイリオ" w:hint="eastAsia"/>
                <w:sz w:val="18"/>
                <w:szCs w:val="18"/>
              </w:rPr>
              <w:t>勤務先等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369812BF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  <w:r w:rsidRPr="007A68E5">
              <w:rPr>
                <w:rFonts w:ascii="メイリオ" w:eastAsia="メイリオ" w:hAnsi="メイリオ" w:hint="eastAsia"/>
                <w:sz w:val="18"/>
                <w:szCs w:val="18"/>
                <w:u w:val="dotted"/>
              </w:rPr>
              <w:t xml:space="preserve">　　 　　　　　</w:t>
            </w:r>
          </w:p>
          <w:p w14:paraId="311A61C3" w14:textId="0049D235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宮崎県</w:t>
            </w:r>
          </w:p>
        </w:tc>
      </w:tr>
      <w:tr w:rsidR="00555DE0" w:rsidRPr="00FD794B" w14:paraId="51A650B6" w14:textId="77777777" w:rsidTr="00841520">
        <w:trPr>
          <w:cantSplit/>
          <w:trHeight w:val="671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C69462B" w14:textId="77777777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住所（テキスト送付先）</w:t>
            </w:r>
          </w:p>
          <w:p w14:paraId="0DB59679" w14:textId="395A2E6B" w:rsidR="00555DE0" w:rsidRPr="007A68E5" w:rsidRDefault="0000000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27377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00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5DE0"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自 宅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177462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00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5DE0" w:rsidRPr="007A68E5">
              <w:rPr>
                <w:rFonts w:ascii="メイリオ" w:eastAsia="メイリオ" w:hAnsi="メイリオ" w:hint="eastAsia"/>
                <w:sz w:val="18"/>
                <w:szCs w:val="18"/>
              </w:rPr>
              <w:t>勤務先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14:paraId="0A5A51F0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  <w:r w:rsidRPr="007A68E5">
              <w:rPr>
                <w:rFonts w:ascii="メイリオ" w:eastAsia="メイリオ" w:hAnsi="メイリオ" w:hint="eastAsia"/>
                <w:sz w:val="18"/>
                <w:szCs w:val="18"/>
                <w:u w:val="dotted"/>
              </w:rPr>
              <w:t xml:space="preserve">　　　　　　 　</w:t>
            </w:r>
          </w:p>
          <w:p w14:paraId="73A9BC36" w14:textId="66DAE104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宮崎県</w:t>
            </w:r>
          </w:p>
        </w:tc>
      </w:tr>
      <w:tr w:rsidR="00555DE0" w:rsidRPr="00FD794B" w14:paraId="417B5B25" w14:textId="77777777" w:rsidTr="00841520">
        <w:trPr>
          <w:cantSplit/>
          <w:trHeight w:val="301"/>
        </w:trPr>
        <w:tc>
          <w:tcPr>
            <w:tcW w:w="2693" w:type="dxa"/>
            <w:vAlign w:val="center"/>
          </w:tcPr>
          <w:p w14:paraId="747341F0" w14:textId="77777777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TEL（日中連絡先）</w:t>
            </w:r>
          </w:p>
        </w:tc>
        <w:tc>
          <w:tcPr>
            <w:tcW w:w="7513" w:type="dxa"/>
            <w:gridSpan w:val="2"/>
          </w:tcPr>
          <w:p w14:paraId="04B57CA4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(           )</w:t>
            </w:r>
          </w:p>
        </w:tc>
      </w:tr>
      <w:tr w:rsidR="00555DE0" w:rsidRPr="00FD794B" w14:paraId="7734A0C5" w14:textId="77777777" w:rsidTr="00841520">
        <w:trPr>
          <w:cantSplit/>
          <w:trHeight w:val="308"/>
        </w:trPr>
        <w:tc>
          <w:tcPr>
            <w:tcW w:w="2693" w:type="dxa"/>
            <w:vAlign w:val="center"/>
          </w:tcPr>
          <w:p w14:paraId="346483CB" w14:textId="77777777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FAX</w:t>
            </w:r>
          </w:p>
        </w:tc>
        <w:tc>
          <w:tcPr>
            <w:tcW w:w="7513" w:type="dxa"/>
            <w:gridSpan w:val="2"/>
          </w:tcPr>
          <w:p w14:paraId="0F20C510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(           )</w:t>
            </w:r>
          </w:p>
        </w:tc>
      </w:tr>
      <w:tr w:rsidR="00555DE0" w:rsidRPr="00FD794B" w14:paraId="5AB4DF0A" w14:textId="77777777" w:rsidTr="00841520">
        <w:trPr>
          <w:cantSplit/>
          <w:trHeight w:val="434"/>
        </w:trPr>
        <w:tc>
          <w:tcPr>
            <w:tcW w:w="2693" w:type="dxa"/>
            <w:vAlign w:val="center"/>
          </w:tcPr>
          <w:p w14:paraId="39089AFB" w14:textId="77777777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お支払方法</w:t>
            </w:r>
          </w:p>
        </w:tc>
        <w:tc>
          <w:tcPr>
            <w:tcW w:w="7513" w:type="dxa"/>
            <w:gridSpan w:val="2"/>
            <w:vAlign w:val="center"/>
          </w:tcPr>
          <w:p w14:paraId="1A2E5AF0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請求書払い　　　　　　　　　　</w:t>
            </w:r>
          </w:p>
          <w:p w14:paraId="7F637529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  <w:u w:val="dotted"/>
              </w:rPr>
            </w:pPr>
            <w:r w:rsidRPr="007A68E5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B9E348" wp14:editId="13F6B7D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955</wp:posOffset>
                      </wp:positionV>
                      <wp:extent cx="4595495" cy="438150"/>
                      <wp:effectExtent l="0" t="0" r="14605" b="19050"/>
                      <wp:wrapNone/>
                      <wp:docPr id="1" name="Double Bracke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5495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76D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" o:spid="_x0000_s1026" type="#_x0000_t185" style="position:absolute;left:0;text-align:left;margin-left:5.2pt;margin-top:1.65pt;width:361.8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"/>
                  </w:pict>
                </mc:Fallback>
              </mc:AlternateContent>
            </w: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7A68E5">
              <w:rPr>
                <w:rFonts w:ascii="メイリオ" w:eastAsia="メイリオ" w:hAnsi="メイリオ" w:hint="eastAsia"/>
                <w:sz w:val="18"/>
                <w:szCs w:val="18"/>
                <w:u w:val="dotted"/>
              </w:rPr>
              <w:t xml:space="preserve">（ﾌﾘｶﾞﾅ）　　　　　　　　　　　　　　　　　　　　　　　　　　　　　　　　　　　</w:t>
            </w:r>
          </w:p>
          <w:p w14:paraId="070912AD" w14:textId="195E9405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請求先名称）</w:t>
            </w:r>
          </w:p>
          <w:p w14:paraId="021E2D1A" w14:textId="77777777" w:rsidR="00555DE0" w:rsidRPr="007A68E5" w:rsidRDefault="00555DE0" w:rsidP="00555DE0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クレジットカード払い　　　　　　　　　　　　　　　　　　　　　　　　　　</w:t>
            </w:r>
          </w:p>
        </w:tc>
      </w:tr>
      <w:tr w:rsidR="00555DE0" w:rsidRPr="00FD794B" w14:paraId="328DDA69" w14:textId="77777777" w:rsidTr="00841520">
        <w:trPr>
          <w:cantSplit/>
          <w:trHeight w:val="341"/>
        </w:trPr>
        <w:tc>
          <w:tcPr>
            <w:tcW w:w="2693" w:type="dxa"/>
            <w:vAlign w:val="center"/>
          </w:tcPr>
          <w:p w14:paraId="00C3BD4A" w14:textId="7BE5AE99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会員区分</w:t>
            </w:r>
          </w:p>
          <w:p w14:paraId="67DD5CFF" w14:textId="75954E31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（ジェトロ・メンバーズ）</w:t>
            </w:r>
          </w:p>
        </w:tc>
        <w:tc>
          <w:tcPr>
            <w:tcW w:w="7513" w:type="dxa"/>
            <w:gridSpan w:val="2"/>
            <w:vAlign w:val="center"/>
          </w:tcPr>
          <w:p w14:paraId="324595BA" w14:textId="7DC92EA0" w:rsidR="00555DE0" w:rsidRPr="007A68E5" w:rsidRDefault="00000000" w:rsidP="00555DE0">
            <w:pPr>
              <w:snapToGrid w:val="0"/>
              <w:spacing w:line="0" w:lineRule="atLeas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763338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5DE0"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会員　／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993252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5DE0"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非会員　　　　</w:t>
            </w:r>
          </w:p>
        </w:tc>
      </w:tr>
      <w:tr w:rsidR="00555DE0" w:rsidRPr="00FD794B" w14:paraId="3382E47A" w14:textId="77777777" w:rsidTr="0B1D4825">
        <w:trPr>
          <w:cantSplit/>
          <w:trHeight w:val="703"/>
        </w:trPr>
        <w:tc>
          <w:tcPr>
            <w:tcW w:w="2693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  <w:vAlign w:val="center"/>
          </w:tcPr>
          <w:p w14:paraId="3B1AE5FE" w14:textId="007271D6" w:rsidR="00555DE0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助成の条件について</w:t>
            </w:r>
          </w:p>
          <w:p w14:paraId="294CFB47" w14:textId="4C90CB01" w:rsidR="00555DE0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同意いただける場合、</w:t>
            </w:r>
          </w:p>
          <w:p w14:paraId="4B6A3FD1" w14:textId="4EAB0F6B" w:rsidR="00555DE0" w:rsidRPr="007A68E5" w:rsidRDefault="00A43696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aps/>
                <w:sz w:val="15"/>
                <w:szCs w:val="15"/>
              </w:rPr>
              <w:t>☒</w:t>
            </w:r>
            <w:r w:rsidR="00555DE0">
              <w:rPr>
                <w:rFonts w:ascii="メイリオ" w:eastAsia="メイリオ" w:hAnsi="メイリオ" w:hint="eastAsia"/>
                <w:sz w:val="18"/>
                <w:szCs w:val="18"/>
              </w:rPr>
              <w:t>をつけてください</w:t>
            </w:r>
          </w:p>
        </w:tc>
        <w:tc>
          <w:tcPr>
            <w:tcW w:w="7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</w:tcPr>
          <w:p w14:paraId="444F4104" w14:textId="77777777" w:rsidR="00555DE0" w:rsidRDefault="00555DE0" w:rsidP="00555DE0">
            <w:pPr>
              <w:snapToGrid w:val="0"/>
              <w:spacing w:line="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1174A">
              <w:rPr>
                <w:rFonts w:ascii="メイリオ" w:eastAsia="メイリオ" w:hAnsi="メイリオ" w:hint="eastAsia"/>
                <w:sz w:val="18"/>
                <w:szCs w:val="18"/>
              </w:rPr>
              <w:t>受講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料</w:t>
            </w:r>
            <w:r w:rsidRPr="0081174A">
              <w:rPr>
                <w:rFonts w:ascii="メイリオ" w:eastAsia="メイリオ" w:hAnsi="メイリオ" w:hint="eastAsia"/>
                <w:sz w:val="18"/>
                <w:szCs w:val="18"/>
              </w:rPr>
              <w:t>の助成については、受講期間中に修了していだだくことを条件としております。</w:t>
            </w:r>
          </w:p>
          <w:p w14:paraId="65F1B83A" w14:textId="6C383B7E" w:rsidR="00555DE0" w:rsidRDefault="00555DE0" w:rsidP="00555DE0">
            <w:pPr>
              <w:snapToGrid w:val="0"/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条件に同意いただけますか？（</w:t>
            </w:r>
            <w:r w:rsidRPr="005570D8">
              <w:rPr>
                <w:rFonts w:ascii="メイリオ" w:eastAsia="メイリオ" w:hAnsi="メイリオ" w:hint="eastAsia"/>
                <w:sz w:val="16"/>
                <w:szCs w:val="16"/>
              </w:rPr>
              <w:t>同意いただけない場合は助成できませんのでご了承ください）</w:t>
            </w:r>
          </w:p>
          <w:p w14:paraId="461F22B2" w14:textId="39DB7EBC" w:rsidR="00555DE0" w:rsidRPr="0081174A" w:rsidRDefault="00555DE0" w:rsidP="00555DE0">
            <w:pPr>
              <w:snapToGrid w:val="0"/>
              <w:spacing w:line="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94081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同意します　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604580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18"/>
                <w:szCs w:val="18"/>
              </w:rPr>
              <w:t>同意しません</w:t>
            </w:r>
          </w:p>
        </w:tc>
      </w:tr>
      <w:tr w:rsidR="00555DE0" w:rsidRPr="00FD794B" w14:paraId="52A3DD6B" w14:textId="77777777" w:rsidTr="0B1D4825">
        <w:trPr>
          <w:cantSplit/>
          <w:trHeight w:val="703"/>
        </w:trPr>
        <w:tc>
          <w:tcPr>
            <w:tcW w:w="2693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  <w:vAlign w:val="center"/>
          </w:tcPr>
          <w:p w14:paraId="0700BFD2" w14:textId="77777777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代表者名・印</w:t>
            </w:r>
          </w:p>
          <w:p w14:paraId="42CB8E51" w14:textId="77777777" w:rsidR="00555DE0" w:rsidRPr="00FD794B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（部署長でも可）</w:t>
            </w:r>
          </w:p>
        </w:tc>
        <w:tc>
          <w:tcPr>
            <w:tcW w:w="7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</w:tcPr>
          <w:p w14:paraId="161F87A7" w14:textId="77777777" w:rsidR="00555DE0" w:rsidRPr="00FD794B" w:rsidRDefault="00555DE0" w:rsidP="009C06F4">
            <w:pPr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 w:rsidRPr="00FD794B"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㊞</w:t>
            </w:r>
          </w:p>
        </w:tc>
      </w:tr>
      <w:tr w:rsidR="00555DE0" w:rsidRPr="00FD794B" w14:paraId="2CBB405A" w14:textId="77777777" w:rsidTr="000C3A68">
        <w:trPr>
          <w:trHeight w:val="456"/>
        </w:trPr>
        <w:tc>
          <w:tcPr>
            <w:tcW w:w="2693" w:type="dxa"/>
            <w:vAlign w:val="center"/>
          </w:tcPr>
          <w:p w14:paraId="01AFAC81" w14:textId="03879498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本講座をお知りになった経緯</w:t>
            </w:r>
          </w:p>
        </w:tc>
        <w:tc>
          <w:tcPr>
            <w:tcW w:w="7513" w:type="dxa"/>
            <w:gridSpan w:val="2"/>
            <w:vAlign w:val="center"/>
          </w:tcPr>
          <w:p w14:paraId="4B797F18" w14:textId="1E187958" w:rsidR="00555DE0" w:rsidRPr="00A021A4" w:rsidRDefault="00000000" w:rsidP="00555DE0">
            <w:pPr>
              <w:tabs>
                <w:tab w:val="left" w:pos="3324"/>
              </w:tabs>
              <w:snapToGrid w:val="0"/>
              <w:spacing w:line="0" w:lineRule="atLeas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16"/>
                  <w:szCs w:val="16"/>
                </w:rPr>
                <w:id w:val="-45956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1.</w:t>
            </w:r>
            <w:r w:rsidR="00555DE0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 xml:space="preserve"> 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ジェトロ</w:t>
            </w:r>
            <w:r w:rsidR="00555DE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宮崎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のウェブサイトにて　　　　　</w:t>
            </w: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16"/>
                  <w:szCs w:val="16"/>
                </w:rPr>
                <w:id w:val="-60465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2. ジェトロ</w:t>
            </w:r>
            <w:r w:rsidR="00555DE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宮崎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のメルマガにて</w:t>
            </w:r>
          </w:p>
          <w:p w14:paraId="0F0D9856" w14:textId="479A3E71" w:rsidR="00555DE0" w:rsidRPr="00A021A4" w:rsidRDefault="00000000" w:rsidP="00555DE0">
            <w:pPr>
              <w:tabs>
                <w:tab w:val="left" w:pos="3324"/>
              </w:tabs>
              <w:snapToGrid w:val="0"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16"/>
                  <w:szCs w:val="16"/>
                </w:rPr>
                <w:id w:val="80891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3.</w:t>
            </w:r>
            <w:r w:rsidR="00555DE0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 xml:space="preserve"> 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ジェトロ関係者からの紹介（例：ジェトロ</w:t>
            </w:r>
            <w:r w:rsidR="00555DE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宮崎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○○：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  <w:u w:val="single"/>
              </w:rPr>
              <w:t xml:space="preserve">　　　　　　　　　　　　　　　　　　 　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）</w:t>
            </w:r>
          </w:p>
          <w:p w14:paraId="5D8155DC" w14:textId="640F2266" w:rsidR="00555DE0" w:rsidRPr="00A021A4" w:rsidRDefault="00000000" w:rsidP="00555DE0">
            <w:pPr>
              <w:tabs>
                <w:tab w:val="left" w:pos="3324"/>
              </w:tabs>
              <w:snapToGrid w:val="0"/>
              <w:spacing w:line="0" w:lineRule="atLeas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16"/>
                  <w:szCs w:val="16"/>
                </w:rPr>
                <w:id w:val="1779747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4.</w:t>
            </w:r>
            <w:r w:rsidR="00555DE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現在受講中、もしくは過去に申し込んだことがあったから</w:t>
            </w:r>
          </w:p>
          <w:p w14:paraId="6F9E7354" w14:textId="44911E04" w:rsidR="00555DE0" w:rsidRPr="00A021A4" w:rsidRDefault="00000000" w:rsidP="00555DE0">
            <w:pPr>
              <w:tabs>
                <w:tab w:val="left" w:pos="3324"/>
              </w:tabs>
              <w:snapToGrid w:val="0"/>
              <w:spacing w:line="0" w:lineRule="atLeast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16"/>
                  <w:szCs w:val="16"/>
                </w:rPr>
                <w:id w:val="-12762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696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5.</w:t>
            </w:r>
            <w:r w:rsidR="00555DE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その他（　　　　　　　　　　　　　　　　　　　　　　　　　　　　　　　　　　</w:t>
            </w:r>
            <w:r w:rsidR="00555DE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555DE0" w:rsidRPr="00A021A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）</w:t>
            </w:r>
          </w:p>
        </w:tc>
      </w:tr>
      <w:tr w:rsidR="00555DE0" w:rsidRPr="00927990" w14:paraId="5FFF18D5" w14:textId="77777777" w:rsidTr="000C3A68">
        <w:trPr>
          <w:trHeight w:val="475"/>
        </w:trPr>
        <w:tc>
          <w:tcPr>
            <w:tcW w:w="2693" w:type="dxa"/>
            <w:vAlign w:val="center"/>
          </w:tcPr>
          <w:p w14:paraId="26A07737" w14:textId="7F8B2F5B" w:rsidR="00555DE0" w:rsidRPr="007A68E5" w:rsidRDefault="00555DE0" w:rsidP="00555DE0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A68E5">
              <w:rPr>
                <w:rFonts w:ascii="メイリオ" w:eastAsia="メイリオ" w:hAnsi="メイリオ" w:hint="eastAsia"/>
                <w:sz w:val="18"/>
                <w:szCs w:val="18"/>
              </w:rPr>
              <w:t>お申し込み目的</w:t>
            </w:r>
          </w:p>
        </w:tc>
        <w:tc>
          <w:tcPr>
            <w:tcW w:w="7513" w:type="dxa"/>
            <w:gridSpan w:val="2"/>
          </w:tcPr>
          <w:p w14:paraId="750A4D7F" w14:textId="238BE07C" w:rsidR="00555DE0" w:rsidRPr="00927990" w:rsidRDefault="00000000" w:rsidP="00555DE0">
            <w:pPr>
              <w:tabs>
                <w:tab w:val="left" w:pos="3324"/>
              </w:tabs>
              <w:snapToGrid w:val="0"/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53603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79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55DE0" w:rsidRPr="00927990">
              <w:rPr>
                <w:rFonts w:ascii="メイリオ" w:eastAsia="メイリオ" w:hAnsi="メイリオ" w:hint="eastAsia"/>
                <w:sz w:val="16"/>
                <w:szCs w:val="16"/>
              </w:rPr>
              <w:t xml:space="preserve">1. 社内研修のため　　</w:t>
            </w: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915240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79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55DE0" w:rsidRPr="00927990">
              <w:rPr>
                <w:rFonts w:ascii="メイリオ" w:eastAsia="メイリオ" w:hAnsi="メイリオ" w:hint="eastAsia"/>
                <w:sz w:val="16"/>
                <w:szCs w:val="16"/>
              </w:rPr>
              <w:t xml:space="preserve">2. 担当業務で必要だから　　</w:t>
            </w: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118834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79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55DE0" w:rsidRPr="00927990">
              <w:rPr>
                <w:rFonts w:ascii="メイリオ" w:eastAsia="メイリオ" w:hAnsi="メイリオ" w:hint="eastAsia"/>
                <w:sz w:val="16"/>
                <w:szCs w:val="16"/>
              </w:rPr>
              <w:t xml:space="preserve">3. 自己啓発（スキルアップ等）　 </w:t>
            </w:r>
          </w:p>
          <w:p w14:paraId="274BFD25" w14:textId="3365E9C6" w:rsidR="00555DE0" w:rsidRPr="00927990" w:rsidRDefault="00000000" w:rsidP="00555DE0">
            <w:pPr>
              <w:tabs>
                <w:tab w:val="left" w:pos="3324"/>
              </w:tabs>
              <w:snapToGrid w:val="0"/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1274216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79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55DE0" w:rsidRPr="00927990">
              <w:rPr>
                <w:rFonts w:ascii="メイリオ" w:eastAsia="メイリオ" w:hAnsi="メイリオ" w:hint="eastAsia"/>
                <w:sz w:val="16"/>
                <w:szCs w:val="16"/>
              </w:rPr>
              <w:t xml:space="preserve">4. ジェトロが提供しているものだから　　</w:t>
            </w: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115134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79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55DE0" w:rsidRPr="00927990">
              <w:rPr>
                <w:rFonts w:ascii="メイリオ" w:eastAsia="メイリオ" w:hAnsi="メイリオ" w:hint="eastAsia"/>
                <w:sz w:val="16"/>
                <w:szCs w:val="16"/>
              </w:rPr>
              <w:t>5. 受講費助成があったから</w:t>
            </w:r>
          </w:p>
          <w:p w14:paraId="61038B2D" w14:textId="462E16BD" w:rsidR="00555DE0" w:rsidRPr="00927990" w:rsidRDefault="00000000" w:rsidP="00555DE0">
            <w:pPr>
              <w:tabs>
                <w:tab w:val="left" w:pos="3324"/>
              </w:tabs>
              <w:snapToGrid w:val="0"/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728986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79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55DE0" w:rsidRPr="00927990">
              <w:rPr>
                <w:rFonts w:ascii="メイリオ" w:eastAsia="メイリオ" w:hAnsi="メイリオ" w:hint="eastAsia"/>
                <w:sz w:val="16"/>
                <w:szCs w:val="16"/>
              </w:rPr>
              <w:t>6. その他（　 　　　　　　　　　　　　　　　　　　　　　　　　　　　　　　　　　　）</w:t>
            </w:r>
          </w:p>
        </w:tc>
      </w:tr>
    </w:tbl>
    <w:p w14:paraId="40194B28" w14:textId="1734062A" w:rsidR="004138D9" w:rsidRPr="00FD794B" w:rsidRDefault="009117AF" w:rsidP="00681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0" w:lineRule="atLeast"/>
        <w:ind w:firstLineChars="150" w:firstLine="240"/>
        <w:jc w:val="left"/>
        <w:rPr>
          <w:rFonts w:ascii="メイリオ" w:eastAsia="メイリオ" w:hAnsi="メイリオ" w:cs="Arial Unicode MS"/>
          <w:kern w:val="0"/>
          <w:sz w:val="16"/>
          <w:szCs w:val="16"/>
        </w:rPr>
      </w:pPr>
      <w:r w:rsidRPr="00FD794B">
        <w:rPr>
          <w:rFonts w:ascii="メイリオ" w:eastAsia="メイリオ" w:hAnsi="メイリオ" w:cs="Arial Unicode MS" w:hint="eastAsia"/>
          <w:kern w:val="0"/>
          <w:sz w:val="16"/>
          <w:szCs w:val="16"/>
        </w:rPr>
        <w:t>※ご記入いただいたお客様の情報は適切に管理し、</w:t>
      </w:r>
      <w:r w:rsidR="000D5B7D">
        <w:rPr>
          <w:rFonts w:ascii="メイリオ" w:eastAsia="メイリオ" w:hAnsi="メイリオ" w:cs="Arial Unicode MS" w:hint="eastAsia"/>
          <w:kern w:val="0"/>
          <w:sz w:val="16"/>
          <w:szCs w:val="16"/>
        </w:rPr>
        <w:t>本</w:t>
      </w:r>
      <w:r w:rsidRPr="00FD794B">
        <w:rPr>
          <w:rFonts w:ascii="メイリオ" w:eastAsia="メイリオ" w:hAnsi="メイリオ" w:cs="Arial Unicode MS" w:hint="eastAsia"/>
          <w:kern w:val="0"/>
          <w:sz w:val="16"/>
          <w:szCs w:val="16"/>
        </w:rPr>
        <w:t>講座</w:t>
      </w:r>
      <w:r w:rsidR="000D5B7D">
        <w:rPr>
          <w:rFonts w:ascii="メイリオ" w:eastAsia="メイリオ" w:hAnsi="メイリオ" w:cs="Arial Unicode MS" w:hint="eastAsia"/>
          <w:kern w:val="0"/>
          <w:sz w:val="16"/>
          <w:szCs w:val="16"/>
        </w:rPr>
        <w:t>実施の目的にのみ</w:t>
      </w:r>
      <w:r w:rsidRPr="00FD794B">
        <w:rPr>
          <w:rFonts w:ascii="メイリオ" w:eastAsia="メイリオ" w:hAnsi="メイリオ" w:cs="Arial Unicode MS" w:hint="eastAsia"/>
          <w:kern w:val="0"/>
          <w:sz w:val="16"/>
          <w:szCs w:val="16"/>
        </w:rPr>
        <w:t>利用します。</w:t>
      </w:r>
      <w:r w:rsidR="005F19ED" w:rsidRPr="00FD794B">
        <w:rPr>
          <w:rFonts w:ascii="メイリオ" w:eastAsia="メイリオ" w:hAnsi="メイリオ" w:cs="Arial Unicode MS" w:hint="eastAsia"/>
          <w:kern w:val="0"/>
          <w:sz w:val="16"/>
          <w:szCs w:val="16"/>
        </w:rPr>
        <w:t>また、その取り扱いを外部に委託することがあります。</w:t>
      </w:r>
    </w:p>
    <w:p w14:paraId="25651400" w14:textId="4ABE2310" w:rsidR="004138D9" w:rsidRPr="00FD794B" w:rsidRDefault="004138D9" w:rsidP="000762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0" w:lineRule="atLeast"/>
        <w:ind w:leftChars="86" w:left="181" w:firstLineChars="35" w:firstLine="56"/>
        <w:jc w:val="left"/>
        <w:rPr>
          <w:rFonts w:ascii="メイリオ" w:eastAsia="メイリオ" w:hAnsi="メイリオ" w:cs="Arial Unicode MS"/>
          <w:kern w:val="0"/>
          <w:sz w:val="16"/>
          <w:szCs w:val="16"/>
          <w:u w:val="single"/>
        </w:rPr>
      </w:pPr>
      <w:r w:rsidRPr="00FD794B">
        <w:rPr>
          <w:rFonts w:ascii="メイリオ" w:eastAsia="メイリオ" w:hAnsi="メイリオ" w:cs="Arial Unicode MS" w:hint="eastAsia"/>
          <w:kern w:val="0"/>
          <w:sz w:val="16"/>
          <w:szCs w:val="16"/>
          <w:u w:val="single"/>
        </w:rPr>
        <w:t>※</w:t>
      </w:r>
      <w:r w:rsidR="000762EE">
        <w:rPr>
          <w:rFonts w:ascii="メイリオ" w:eastAsia="メイリオ" w:hAnsi="メイリオ" w:cs="Arial Unicode MS" w:hint="eastAsia"/>
          <w:kern w:val="0"/>
          <w:sz w:val="16"/>
          <w:szCs w:val="16"/>
          <w:u w:val="single"/>
        </w:rPr>
        <w:t>受講期間中に修了されなかった</w:t>
      </w:r>
      <w:r w:rsidRPr="00FD794B">
        <w:rPr>
          <w:rFonts w:ascii="メイリオ" w:eastAsia="メイリオ" w:hAnsi="メイリオ" w:cs="Arial Unicode MS" w:hint="eastAsia"/>
          <w:kern w:val="0"/>
          <w:sz w:val="16"/>
          <w:szCs w:val="16"/>
          <w:u w:val="single"/>
        </w:rPr>
        <w:t>場合、</w:t>
      </w:r>
      <w:r w:rsidR="00927990">
        <w:rPr>
          <w:rFonts w:ascii="メイリオ" w:eastAsia="メイリオ" w:hAnsi="メイリオ" w:cs="Arial Unicode MS" w:hint="eastAsia"/>
          <w:kern w:val="0"/>
          <w:sz w:val="16"/>
          <w:szCs w:val="16"/>
          <w:u w:val="single"/>
        </w:rPr>
        <w:t>助成</w:t>
      </w:r>
      <w:r w:rsidRPr="00FD794B">
        <w:rPr>
          <w:rFonts w:ascii="メイリオ" w:eastAsia="メイリオ" w:hAnsi="メイリオ" w:cs="Arial Unicode MS" w:hint="eastAsia"/>
          <w:kern w:val="0"/>
          <w:sz w:val="16"/>
          <w:szCs w:val="16"/>
          <w:u w:val="single"/>
        </w:rPr>
        <w:t>の対象外と</w:t>
      </w:r>
      <w:r w:rsidR="00D80F28">
        <w:rPr>
          <w:rFonts w:ascii="メイリオ" w:eastAsia="メイリオ" w:hAnsi="メイリオ" w:cs="Arial Unicode MS" w:hint="eastAsia"/>
          <w:kern w:val="0"/>
          <w:sz w:val="16"/>
          <w:szCs w:val="16"/>
          <w:u w:val="single"/>
        </w:rPr>
        <w:t>なり</w:t>
      </w:r>
      <w:r w:rsidRPr="00FD794B">
        <w:rPr>
          <w:rFonts w:ascii="メイリオ" w:eastAsia="メイリオ" w:hAnsi="メイリオ" w:cs="Arial Unicode MS" w:hint="eastAsia"/>
          <w:kern w:val="0"/>
          <w:sz w:val="16"/>
          <w:szCs w:val="16"/>
          <w:u w:val="single"/>
        </w:rPr>
        <w:t>ますのでご注意ください。</w:t>
      </w:r>
    </w:p>
    <w:sectPr w:rsidR="004138D9" w:rsidRPr="00FD794B" w:rsidSect="006A7B52">
      <w:headerReference w:type="even" r:id="rId10"/>
      <w:headerReference w:type="first" r:id="rId11"/>
      <w:pgSz w:w="11906" w:h="16838" w:code="9"/>
      <w:pgMar w:top="284" w:right="680" w:bottom="284" w:left="680" w:header="851" w:footer="992" w:gutter="0"/>
      <w:cols w:space="425"/>
      <w:docGrid w:type="line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E3CB" w14:textId="77777777" w:rsidR="006A7B52" w:rsidRDefault="006A7B52" w:rsidP="006425AB">
      <w:r>
        <w:separator/>
      </w:r>
    </w:p>
  </w:endnote>
  <w:endnote w:type="continuationSeparator" w:id="0">
    <w:p w14:paraId="76501DEF" w14:textId="77777777" w:rsidR="006A7B52" w:rsidRDefault="006A7B52" w:rsidP="006425AB">
      <w:r>
        <w:continuationSeparator/>
      </w:r>
    </w:p>
  </w:endnote>
  <w:endnote w:type="continuationNotice" w:id="1">
    <w:p w14:paraId="686D2CDF" w14:textId="77777777" w:rsidR="006A7B52" w:rsidRDefault="006A7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B3FA" w14:textId="77777777" w:rsidR="006A7B52" w:rsidRDefault="006A7B52" w:rsidP="006425AB">
      <w:r>
        <w:separator/>
      </w:r>
    </w:p>
  </w:footnote>
  <w:footnote w:type="continuationSeparator" w:id="0">
    <w:p w14:paraId="31381D69" w14:textId="77777777" w:rsidR="006A7B52" w:rsidRDefault="006A7B52" w:rsidP="006425AB">
      <w:r>
        <w:continuationSeparator/>
      </w:r>
    </w:p>
  </w:footnote>
  <w:footnote w:type="continuationNotice" w:id="1">
    <w:p w14:paraId="6395AFFB" w14:textId="77777777" w:rsidR="006A7B52" w:rsidRDefault="006A7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106E" w14:textId="39FDF2A6" w:rsidR="005B0483" w:rsidRDefault="005B79C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528A11" wp14:editId="6A5D677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4445"/>
              <wp:wrapSquare wrapText="bothSides"/>
              <wp:docPr id="7" name="Text Box 7" descr="C2-1　　　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CCFA" w14:textId="48C951C3" w:rsidR="005B79CB" w:rsidRPr="005B79CB" w:rsidRDefault="005B79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B79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C2-1　　　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28A1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2-1　　　." style="position:absolute;left:0;text-align:left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30C9CCFA" w14:textId="48C951C3" w:rsidR="005B79CB" w:rsidRPr="005B79CB" w:rsidRDefault="005B79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B79C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C2-1　　　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BF9" w14:textId="6AA5576F" w:rsidR="005B0483" w:rsidRDefault="005B79C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18228D" wp14:editId="5E71FC7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4445"/>
              <wp:wrapSquare wrapText="bothSides"/>
              <wp:docPr id="6" name="Text Box 6" descr="C2-1　　　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9E3B" w14:textId="21AC1E3E" w:rsidR="005B79CB" w:rsidRPr="005B79CB" w:rsidRDefault="005B79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B79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C2-1　　　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822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2-1　　　.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9FD9E3B" w14:textId="21AC1E3E" w:rsidR="005B79CB" w:rsidRPr="005B79CB" w:rsidRDefault="005B79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B79C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C2-1　　　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3842"/>
    <w:multiLevelType w:val="hybridMultilevel"/>
    <w:tmpl w:val="77C4FAF4"/>
    <w:lvl w:ilvl="0" w:tplc="27E4A344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18C0E5B2"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4B247ABA"/>
    <w:multiLevelType w:val="hybridMultilevel"/>
    <w:tmpl w:val="6B2284EC"/>
    <w:lvl w:ilvl="0" w:tplc="0F128AB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A805A9"/>
    <w:multiLevelType w:val="hybridMultilevel"/>
    <w:tmpl w:val="240E9FA8"/>
    <w:lvl w:ilvl="0" w:tplc="E778A110">
      <w:start w:val="1"/>
      <w:numFmt w:val="decimal"/>
      <w:lvlText w:val="(%1)"/>
      <w:lvlJc w:val="left"/>
      <w:pPr>
        <w:ind w:left="780" w:hanging="360"/>
      </w:pPr>
      <w:rPr>
        <w:rFonts w:ascii="メイリオ" w:eastAsia="メイリオ" w:hAnsi="メイリオ" w:hint="default"/>
      </w:rPr>
    </w:lvl>
    <w:lvl w:ilvl="1" w:tplc="87068F3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72133380">
    <w:abstractNumId w:val="0"/>
  </w:num>
  <w:num w:numId="2" w16cid:durableId="1970041348">
    <w:abstractNumId w:val="1"/>
  </w:num>
  <w:num w:numId="3" w16cid:durableId="577793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 strokecolor="#9cf">
      <v:fill color="white"/>
      <v:stroke color="#9cf"/>
      <v:shadow on="t" offset="6pt,6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5AB"/>
    <w:rsid w:val="000058E2"/>
    <w:rsid w:val="00011615"/>
    <w:rsid w:val="00011C50"/>
    <w:rsid w:val="000143C9"/>
    <w:rsid w:val="00016270"/>
    <w:rsid w:val="0001658D"/>
    <w:rsid w:val="00027ABF"/>
    <w:rsid w:val="000321A6"/>
    <w:rsid w:val="00037FF2"/>
    <w:rsid w:val="00043D37"/>
    <w:rsid w:val="00052CED"/>
    <w:rsid w:val="00057149"/>
    <w:rsid w:val="0005757D"/>
    <w:rsid w:val="0006758F"/>
    <w:rsid w:val="000762EE"/>
    <w:rsid w:val="00076798"/>
    <w:rsid w:val="00094002"/>
    <w:rsid w:val="00096A0D"/>
    <w:rsid w:val="000A76B9"/>
    <w:rsid w:val="000B1414"/>
    <w:rsid w:val="000B6F9B"/>
    <w:rsid w:val="000B7A1F"/>
    <w:rsid w:val="000C2330"/>
    <w:rsid w:val="000C363E"/>
    <w:rsid w:val="000C3A68"/>
    <w:rsid w:val="000D1DCF"/>
    <w:rsid w:val="000D34A4"/>
    <w:rsid w:val="000D5B7D"/>
    <w:rsid w:val="000E3335"/>
    <w:rsid w:val="000E7B58"/>
    <w:rsid w:val="000F3F9D"/>
    <w:rsid w:val="000F6281"/>
    <w:rsid w:val="00104049"/>
    <w:rsid w:val="00110B80"/>
    <w:rsid w:val="0012209B"/>
    <w:rsid w:val="00125440"/>
    <w:rsid w:val="00136538"/>
    <w:rsid w:val="00145A74"/>
    <w:rsid w:val="001551D9"/>
    <w:rsid w:val="00174F09"/>
    <w:rsid w:val="00183C03"/>
    <w:rsid w:val="00185F92"/>
    <w:rsid w:val="00191EFF"/>
    <w:rsid w:val="001925E3"/>
    <w:rsid w:val="00193466"/>
    <w:rsid w:val="00196940"/>
    <w:rsid w:val="001A3E06"/>
    <w:rsid w:val="001A6F7D"/>
    <w:rsid w:val="001C36E5"/>
    <w:rsid w:val="00203BC5"/>
    <w:rsid w:val="00214A51"/>
    <w:rsid w:val="002170F7"/>
    <w:rsid w:val="002176FE"/>
    <w:rsid w:val="00224DD2"/>
    <w:rsid w:val="002251F3"/>
    <w:rsid w:val="002255D6"/>
    <w:rsid w:val="00236225"/>
    <w:rsid w:val="002521D1"/>
    <w:rsid w:val="002527B9"/>
    <w:rsid w:val="00252E98"/>
    <w:rsid w:val="00262528"/>
    <w:rsid w:val="00265445"/>
    <w:rsid w:val="002706A4"/>
    <w:rsid w:val="0027225E"/>
    <w:rsid w:val="00275580"/>
    <w:rsid w:val="002759B1"/>
    <w:rsid w:val="00276635"/>
    <w:rsid w:val="002823B2"/>
    <w:rsid w:val="00282A6B"/>
    <w:rsid w:val="00285F2E"/>
    <w:rsid w:val="002908D4"/>
    <w:rsid w:val="00292D1C"/>
    <w:rsid w:val="00295032"/>
    <w:rsid w:val="002A0C5E"/>
    <w:rsid w:val="002A1990"/>
    <w:rsid w:val="002A41F0"/>
    <w:rsid w:val="002B43C6"/>
    <w:rsid w:val="002B5561"/>
    <w:rsid w:val="002C16AD"/>
    <w:rsid w:val="002C1FEA"/>
    <w:rsid w:val="002C36D1"/>
    <w:rsid w:val="002C5E81"/>
    <w:rsid w:val="002D30DE"/>
    <w:rsid w:val="002D567A"/>
    <w:rsid w:val="002E5CF9"/>
    <w:rsid w:val="002F0406"/>
    <w:rsid w:val="002F328B"/>
    <w:rsid w:val="002F3410"/>
    <w:rsid w:val="002F4EFD"/>
    <w:rsid w:val="003057D5"/>
    <w:rsid w:val="0031736F"/>
    <w:rsid w:val="00323A1A"/>
    <w:rsid w:val="00341019"/>
    <w:rsid w:val="003429A7"/>
    <w:rsid w:val="00345D55"/>
    <w:rsid w:val="00347A35"/>
    <w:rsid w:val="00350AC2"/>
    <w:rsid w:val="00351D5A"/>
    <w:rsid w:val="003709AB"/>
    <w:rsid w:val="00375509"/>
    <w:rsid w:val="00381088"/>
    <w:rsid w:val="00383D65"/>
    <w:rsid w:val="00385D00"/>
    <w:rsid w:val="0039645A"/>
    <w:rsid w:val="003A1443"/>
    <w:rsid w:val="003A1A9D"/>
    <w:rsid w:val="003A1F26"/>
    <w:rsid w:val="003C0797"/>
    <w:rsid w:val="003C38E3"/>
    <w:rsid w:val="003C61D9"/>
    <w:rsid w:val="003E2794"/>
    <w:rsid w:val="003E5100"/>
    <w:rsid w:val="00402E32"/>
    <w:rsid w:val="0040780E"/>
    <w:rsid w:val="004138D9"/>
    <w:rsid w:val="00421FB9"/>
    <w:rsid w:val="00422FAB"/>
    <w:rsid w:val="00424194"/>
    <w:rsid w:val="0042627D"/>
    <w:rsid w:val="00426591"/>
    <w:rsid w:val="004352F5"/>
    <w:rsid w:val="00446A51"/>
    <w:rsid w:val="00453BC7"/>
    <w:rsid w:val="00465727"/>
    <w:rsid w:val="004744AE"/>
    <w:rsid w:val="00475972"/>
    <w:rsid w:val="00485908"/>
    <w:rsid w:val="00490C56"/>
    <w:rsid w:val="004931A5"/>
    <w:rsid w:val="004970A8"/>
    <w:rsid w:val="004A25BA"/>
    <w:rsid w:val="004A3736"/>
    <w:rsid w:val="004A5894"/>
    <w:rsid w:val="004A712F"/>
    <w:rsid w:val="004B32F5"/>
    <w:rsid w:val="004B3AD6"/>
    <w:rsid w:val="004C3790"/>
    <w:rsid w:val="004D1D96"/>
    <w:rsid w:val="004D4A5E"/>
    <w:rsid w:val="004D6BFD"/>
    <w:rsid w:val="004E487C"/>
    <w:rsid w:val="004F5E4E"/>
    <w:rsid w:val="004F7FA3"/>
    <w:rsid w:val="00501B25"/>
    <w:rsid w:val="00507B9F"/>
    <w:rsid w:val="00516CBB"/>
    <w:rsid w:val="00525DB6"/>
    <w:rsid w:val="005267CE"/>
    <w:rsid w:val="005272F5"/>
    <w:rsid w:val="00532203"/>
    <w:rsid w:val="00535EE2"/>
    <w:rsid w:val="00536515"/>
    <w:rsid w:val="00540625"/>
    <w:rsid w:val="00540762"/>
    <w:rsid w:val="00541607"/>
    <w:rsid w:val="005445AB"/>
    <w:rsid w:val="005471EE"/>
    <w:rsid w:val="00547C4C"/>
    <w:rsid w:val="00555DE0"/>
    <w:rsid w:val="005570D8"/>
    <w:rsid w:val="005608F4"/>
    <w:rsid w:val="00561D67"/>
    <w:rsid w:val="00564A6E"/>
    <w:rsid w:val="00567C5A"/>
    <w:rsid w:val="00576289"/>
    <w:rsid w:val="00582640"/>
    <w:rsid w:val="005863C7"/>
    <w:rsid w:val="005967C6"/>
    <w:rsid w:val="00596D87"/>
    <w:rsid w:val="00597358"/>
    <w:rsid w:val="005A09AC"/>
    <w:rsid w:val="005A60C5"/>
    <w:rsid w:val="005A69FF"/>
    <w:rsid w:val="005B0483"/>
    <w:rsid w:val="005B2C53"/>
    <w:rsid w:val="005B5183"/>
    <w:rsid w:val="005B607B"/>
    <w:rsid w:val="005B79CB"/>
    <w:rsid w:val="005C75E0"/>
    <w:rsid w:val="005D23C0"/>
    <w:rsid w:val="005E0EF9"/>
    <w:rsid w:val="005E2CDD"/>
    <w:rsid w:val="005F0B24"/>
    <w:rsid w:val="005F19ED"/>
    <w:rsid w:val="005F3A12"/>
    <w:rsid w:val="005F3C4E"/>
    <w:rsid w:val="005F56F9"/>
    <w:rsid w:val="005F78A7"/>
    <w:rsid w:val="00602C30"/>
    <w:rsid w:val="006037C0"/>
    <w:rsid w:val="00604396"/>
    <w:rsid w:val="006046B7"/>
    <w:rsid w:val="00604AAA"/>
    <w:rsid w:val="00606C34"/>
    <w:rsid w:val="006159CA"/>
    <w:rsid w:val="00617832"/>
    <w:rsid w:val="00622B25"/>
    <w:rsid w:val="0062497A"/>
    <w:rsid w:val="00640764"/>
    <w:rsid w:val="00641B07"/>
    <w:rsid w:val="006420C8"/>
    <w:rsid w:val="006424D6"/>
    <w:rsid w:val="006425AB"/>
    <w:rsid w:val="0065348C"/>
    <w:rsid w:val="006621D6"/>
    <w:rsid w:val="006634EA"/>
    <w:rsid w:val="00665A83"/>
    <w:rsid w:val="006710FA"/>
    <w:rsid w:val="00672789"/>
    <w:rsid w:val="00681BF2"/>
    <w:rsid w:val="0068456F"/>
    <w:rsid w:val="00685725"/>
    <w:rsid w:val="00685A4F"/>
    <w:rsid w:val="00693C8E"/>
    <w:rsid w:val="00696B76"/>
    <w:rsid w:val="006A2491"/>
    <w:rsid w:val="006A4B3B"/>
    <w:rsid w:val="006A68B3"/>
    <w:rsid w:val="006A7B52"/>
    <w:rsid w:val="006B0C3A"/>
    <w:rsid w:val="006B249F"/>
    <w:rsid w:val="006B2C83"/>
    <w:rsid w:val="006B52FA"/>
    <w:rsid w:val="006D2A2E"/>
    <w:rsid w:val="006E0959"/>
    <w:rsid w:val="006E3946"/>
    <w:rsid w:val="006E686D"/>
    <w:rsid w:val="006E7F85"/>
    <w:rsid w:val="007016F3"/>
    <w:rsid w:val="00702E7B"/>
    <w:rsid w:val="00706F57"/>
    <w:rsid w:val="00712063"/>
    <w:rsid w:val="007129C4"/>
    <w:rsid w:val="00713B2C"/>
    <w:rsid w:val="00714C33"/>
    <w:rsid w:val="00717215"/>
    <w:rsid w:val="00724EDF"/>
    <w:rsid w:val="00737315"/>
    <w:rsid w:val="00741E65"/>
    <w:rsid w:val="00743D3A"/>
    <w:rsid w:val="00743E46"/>
    <w:rsid w:val="00754D3E"/>
    <w:rsid w:val="007551A4"/>
    <w:rsid w:val="00755495"/>
    <w:rsid w:val="00763C74"/>
    <w:rsid w:val="0077350A"/>
    <w:rsid w:val="0077408A"/>
    <w:rsid w:val="007803C8"/>
    <w:rsid w:val="00787DDD"/>
    <w:rsid w:val="00792918"/>
    <w:rsid w:val="00797E8A"/>
    <w:rsid w:val="007A07C7"/>
    <w:rsid w:val="007A1191"/>
    <w:rsid w:val="007A68E5"/>
    <w:rsid w:val="007B3B35"/>
    <w:rsid w:val="007C1970"/>
    <w:rsid w:val="007C299C"/>
    <w:rsid w:val="007C4618"/>
    <w:rsid w:val="007C5BAA"/>
    <w:rsid w:val="007C678D"/>
    <w:rsid w:val="007D4140"/>
    <w:rsid w:val="007E2D42"/>
    <w:rsid w:val="007E66FD"/>
    <w:rsid w:val="00800D2B"/>
    <w:rsid w:val="00801BE7"/>
    <w:rsid w:val="00802C0F"/>
    <w:rsid w:val="00802CCC"/>
    <w:rsid w:val="008047FC"/>
    <w:rsid w:val="0081174A"/>
    <w:rsid w:val="0081434F"/>
    <w:rsid w:val="00820FEE"/>
    <w:rsid w:val="00830C64"/>
    <w:rsid w:val="0083758A"/>
    <w:rsid w:val="00840018"/>
    <w:rsid w:val="00841520"/>
    <w:rsid w:val="00850DB7"/>
    <w:rsid w:val="00861AC2"/>
    <w:rsid w:val="008620BA"/>
    <w:rsid w:val="0086335E"/>
    <w:rsid w:val="00864D71"/>
    <w:rsid w:val="00865E85"/>
    <w:rsid w:val="0087085F"/>
    <w:rsid w:val="00876F62"/>
    <w:rsid w:val="00885FB5"/>
    <w:rsid w:val="00890E8C"/>
    <w:rsid w:val="0089147A"/>
    <w:rsid w:val="008938D5"/>
    <w:rsid w:val="008A2D5B"/>
    <w:rsid w:val="008A4CDC"/>
    <w:rsid w:val="008A649E"/>
    <w:rsid w:val="008B26D9"/>
    <w:rsid w:val="008B6235"/>
    <w:rsid w:val="008C01AF"/>
    <w:rsid w:val="008C248F"/>
    <w:rsid w:val="008C3220"/>
    <w:rsid w:val="008C4EAB"/>
    <w:rsid w:val="008C5D9D"/>
    <w:rsid w:val="008C7396"/>
    <w:rsid w:val="008D48E7"/>
    <w:rsid w:val="008D5C89"/>
    <w:rsid w:val="008D7BE1"/>
    <w:rsid w:val="008F1047"/>
    <w:rsid w:val="008F4EE6"/>
    <w:rsid w:val="008F66BC"/>
    <w:rsid w:val="00901711"/>
    <w:rsid w:val="00901A17"/>
    <w:rsid w:val="00905AC1"/>
    <w:rsid w:val="00910FD1"/>
    <w:rsid w:val="009117AF"/>
    <w:rsid w:val="00912DFF"/>
    <w:rsid w:val="0091459F"/>
    <w:rsid w:val="00914C13"/>
    <w:rsid w:val="00916DD3"/>
    <w:rsid w:val="00921375"/>
    <w:rsid w:val="00924680"/>
    <w:rsid w:val="00924971"/>
    <w:rsid w:val="00927990"/>
    <w:rsid w:val="00930D38"/>
    <w:rsid w:val="009419F4"/>
    <w:rsid w:val="00950003"/>
    <w:rsid w:val="009518B3"/>
    <w:rsid w:val="00953664"/>
    <w:rsid w:val="0095376C"/>
    <w:rsid w:val="009555A6"/>
    <w:rsid w:val="009560A2"/>
    <w:rsid w:val="00956471"/>
    <w:rsid w:val="00964445"/>
    <w:rsid w:val="009647AA"/>
    <w:rsid w:val="00966A7C"/>
    <w:rsid w:val="009706C6"/>
    <w:rsid w:val="00976554"/>
    <w:rsid w:val="009831D9"/>
    <w:rsid w:val="00984520"/>
    <w:rsid w:val="00984551"/>
    <w:rsid w:val="0098511B"/>
    <w:rsid w:val="009857A2"/>
    <w:rsid w:val="009874F0"/>
    <w:rsid w:val="0099160E"/>
    <w:rsid w:val="009964DF"/>
    <w:rsid w:val="009C06F4"/>
    <w:rsid w:val="009C0F25"/>
    <w:rsid w:val="009C3D15"/>
    <w:rsid w:val="009C439B"/>
    <w:rsid w:val="009C4F97"/>
    <w:rsid w:val="009D0D11"/>
    <w:rsid w:val="009D166A"/>
    <w:rsid w:val="009D2C0E"/>
    <w:rsid w:val="009D4A0D"/>
    <w:rsid w:val="009D55C9"/>
    <w:rsid w:val="009F56F3"/>
    <w:rsid w:val="00A021A4"/>
    <w:rsid w:val="00A04FD9"/>
    <w:rsid w:val="00A05229"/>
    <w:rsid w:val="00A07A7B"/>
    <w:rsid w:val="00A12DDD"/>
    <w:rsid w:val="00A14B2C"/>
    <w:rsid w:val="00A230D0"/>
    <w:rsid w:val="00A43696"/>
    <w:rsid w:val="00A50B71"/>
    <w:rsid w:val="00A5609F"/>
    <w:rsid w:val="00A64F43"/>
    <w:rsid w:val="00A65BCB"/>
    <w:rsid w:val="00A72398"/>
    <w:rsid w:val="00A76A08"/>
    <w:rsid w:val="00A87333"/>
    <w:rsid w:val="00A873AE"/>
    <w:rsid w:val="00A9158D"/>
    <w:rsid w:val="00A915C3"/>
    <w:rsid w:val="00A93F8F"/>
    <w:rsid w:val="00A954D6"/>
    <w:rsid w:val="00AA4EC5"/>
    <w:rsid w:val="00AC006D"/>
    <w:rsid w:val="00AC04B4"/>
    <w:rsid w:val="00AC323A"/>
    <w:rsid w:val="00AD01DA"/>
    <w:rsid w:val="00AD0E87"/>
    <w:rsid w:val="00AF1204"/>
    <w:rsid w:val="00AF2570"/>
    <w:rsid w:val="00AF26B8"/>
    <w:rsid w:val="00AF7B02"/>
    <w:rsid w:val="00B00192"/>
    <w:rsid w:val="00B005D6"/>
    <w:rsid w:val="00B04C5B"/>
    <w:rsid w:val="00B04FF7"/>
    <w:rsid w:val="00B07350"/>
    <w:rsid w:val="00B10A4F"/>
    <w:rsid w:val="00B23C4B"/>
    <w:rsid w:val="00B26B92"/>
    <w:rsid w:val="00B32696"/>
    <w:rsid w:val="00B328BF"/>
    <w:rsid w:val="00B35B9E"/>
    <w:rsid w:val="00B50542"/>
    <w:rsid w:val="00B53430"/>
    <w:rsid w:val="00B55B64"/>
    <w:rsid w:val="00B56379"/>
    <w:rsid w:val="00B67DDC"/>
    <w:rsid w:val="00B70D73"/>
    <w:rsid w:val="00B75DCA"/>
    <w:rsid w:val="00B91D26"/>
    <w:rsid w:val="00B92B85"/>
    <w:rsid w:val="00B935AC"/>
    <w:rsid w:val="00BA4576"/>
    <w:rsid w:val="00BA4EB7"/>
    <w:rsid w:val="00BA7859"/>
    <w:rsid w:val="00BB0438"/>
    <w:rsid w:val="00BB0E87"/>
    <w:rsid w:val="00BB1463"/>
    <w:rsid w:val="00BB17ED"/>
    <w:rsid w:val="00BB3AA2"/>
    <w:rsid w:val="00BB4178"/>
    <w:rsid w:val="00BC3FFD"/>
    <w:rsid w:val="00BD0500"/>
    <w:rsid w:val="00BD7424"/>
    <w:rsid w:val="00BE0E37"/>
    <w:rsid w:val="00BE1D52"/>
    <w:rsid w:val="00BE22F0"/>
    <w:rsid w:val="00BF47CE"/>
    <w:rsid w:val="00C03C4F"/>
    <w:rsid w:val="00C05B30"/>
    <w:rsid w:val="00C05C2B"/>
    <w:rsid w:val="00C12BD1"/>
    <w:rsid w:val="00C12FC4"/>
    <w:rsid w:val="00C14DB6"/>
    <w:rsid w:val="00C16452"/>
    <w:rsid w:val="00C23058"/>
    <w:rsid w:val="00C3399F"/>
    <w:rsid w:val="00C36E4A"/>
    <w:rsid w:val="00C4227B"/>
    <w:rsid w:val="00C51E03"/>
    <w:rsid w:val="00C5220B"/>
    <w:rsid w:val="00C53B2E"/>
    <w:rsid w:val="00C53F8F"/>
    <w:rsid w:val="00C76B98"/>
    <w:rsid w:val="00C76BD4"/>
    <w:rsid w:val="00C90B2F"/>
    <w:rsid w:val="00C93D94"/>
    <w:rsid w:val="00C94297"/>
    <w:rsid w:val="00C949AA"/>
    <w:rsid w:val="00C979E5"/>
    <w:rsid w:val="00CC06A9"/>
    <w:rsid w:val="00CC79EF"/>
    <w:rsid w:val="00CD3841"/>
    <w:rsid w:val="00CE401D"/>
    <w:rsid w:val="00CF5B1D"/>
    <w:rsid w:val="00D1320C"/>
    <w:rsid w:val="00D13B5F"/>
    <w:rsid w:val="00D144CF"/>
    <w:rsid w:val="00D14E6E"/>
    <w:rsid w:val="00D1754E"/>
    <w:rsid w:val="00D21F81"/>
    <w:rsid w:val="00D269E7"/>
    <w:rsid w:val="00D330D7"/>
    <w:rsid w:val="00D40B88"/>
    <w:rsid w:val="00D41A5E"/>
    <w:rsid w:val="00D45B6D"/>
    <w:rsid w:val="00D47BD3"/>
    <w:rsid w:val="00D55ADE"/>
    <w:rsid w:val="00D5675F"/>
    <w:rsid w:val="00D56BEA"/>
    <w:rsid w:val="00D610B3"/>
    <w:rsid w:val="00D63032"/>
    <w:rsid w:val="00D75636"/>
    <w:rsid w:val="00D75990"/>
    <w:rsid w:val="00D80F28"/>
    <w:rsid w:val="00DA77DC"/>
    <w:rsid w:val="00DC455C"/>
    <w:rsid w:val="00DD41B1"/>
    <w:rsid w:val="00DD7A2D"/>
    <w:rsid w:val="00DE26A4"/>
    <w:rsid w:val="00DF0064"/>
    <w:rsid w:val="00DF2758"/>
    <w:rsid w:val="00DF7179"/>
    <w:rsid w:val="00DF7D1A"/>
    <w:rsid w:val="00E16F79"/>
    <w:rsid w:val="00E22397"/>
    <w:rsid w:val="00E27DF0"/>
    <w:rsid w:val="00E33CC6"/>
    <w:rsid w:val="00E51442"/>
    <w:rsid w:val="00E57694"/>
    <w:rsid w:val="00E608C2"/>
    <w:rsid w:val="00E63CD5"/>
    <w:rsid w:val="00E71367"/>
    <w:rsid w:val="00E76DAA"/>
    <w:rsid w:val="00E85179"/>
    <w:rsid w:val="00E864EF"/>
    <w:rsid w:val="00E961E5"/>
    <w:rsid w:val="00E979D0"/>
    <w:rsid w:val="00EA0D74"/>
    <w:rsid w:val="00EA3E2C"/>
    <w:rsid w:val="00EA4537"/>
    <w:rsid w:val="00EA4C51"/>
    <w:rsid w:val="00EB3F5F"/>
    <w:rsid w:val="00EB40FE"/>
    <w:rsid w:val="00EB6A86"/>
    <w:rsid w:val="00EC06C5"/>
    <w:rsid w:val="00EC75EC"/>
    <w:rsid w:val="00EE2137"/>
    <w:rsid w:val="00EF1D07"/>
    <w:rsid w:val="00EF442B"/>
    <w:rsid w:val="00F019E3"/>
    <w:rsid w:val="00F04F8A"/>
    <w:rsid w:val="00F225B1"/>
    <w:rsid w:val="00F276EE"/>
    <w:rsid w:val="00F32CFE"/>
    <w:rsid w:val="00F3616C"/>
    <w:rsid w:val="00F41BA4"/>
    <w:rsid w:val="00F64EA1"/>
    <w:rsid w:val="00F67CBA"/>
    <w:rsid w:val="00F75110"/>
    <w:rsid w:val="00F81117"/>
    <w:rsid w:val="00F87A1F"/>
    <w:rsid w:val="00F94315"/>
    <w:rsid w:val="00F94E70"/>
    <w:rsid w:val="00F950AF"/>
    <w:rsid w:val="00F97C63"/>
    <w:rsid w:val="00FA0CBA"/>
    <w:rsid w:val="00FA30A9"/>
    <w:rsid w:val="00FA419B"/>
    <w:rsid w:val="00FA4D4D"/>
    <w:rsid w:val="00FA61B6"/>
    <w:rsid w:val="00FB4F89"/>
    <w:rsid w:val="00FB67E4"/>
    <w:rsid w:val="00FC0E8A"/>
    <w:rsid w:val="00FC427F"/>
    <w:rsid w:val="00FD29A5"/>
    <w:rsid w:val="00FD7935"/>
    <w:rsid w:val="00FD794B"/>
    <w:rsid w:val="00FE21B9"/>
    <w:rsid w:val="00FE73E5"/>
    <w:rsid w:val="00FF6995"/>
    <w:rsid w:val="00FF71EA"/>
    <w:rsid w:val="0B1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9cf">
      <v:fill color="white"/>
      <v:stroke color="#9cf"/>
      <v:shadow on="t" offset="6pt,6pt"/>
      <v:textbox inset="5.85pt,.7pt,5.85pt,.7pt"/>
    </o:shapedefaults>
    <o:shapelayout v:ext="edit">
      <o:idmap v:ext="edit" data="2"/>
    </o:shapelayout>
  </w:shapeDefaults>
  <w:decimalSymbol w:val="."/>
  <w:listSeparator w:val=","/>
  <w14:docId w14:val="5DC57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5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C455C"/>
    <w:rPr>
      <w:color w:val="0000FF"/>
      <w:u w:val="single"/>
    </w:rPr>
  </w:style>
  <w:style w:type="character" w:styleId="a4">
    <w:name w:val="FollowedHyperlink"/>
    <w:basedOn w:val="a0"/>
    <w:semiHidden/>
    <w:rsid w:val="00DC455C"/>
    <w:rPr>
      <w:color w:val="800080"/>
      <w:u w:val="single"/>
    </w:rPr>
  </w:style>
  <w:style w:type="paragraph" w:styleId="a5">
    <w:name w:val="Body Text Indent"/>
    <w:basedOn w:val="a"/>
    <w:semiHidden/>
    <w:rsid w:val="00DC455C"/>
    <w:pPr>
      <w:ind w:firstLineChars="100" w:firstLine="210"/>
    </w:pPr>
  </w:style>
  <w:style w:type="paragraph" w:styleId="2">
    <w:name w:val="Body Text Indent 2"/>
    <w:basedOn w:val="a"/>
    <w:semiHidden/>
    <w:rsid w:val="00DC455C"/>
    <w:pPr>
      <w:ind w:firstLineChars="100" w:firstLine="211"/>
    </w:pPr>
    <w:rPr>
      <w:rFonts w:ascii="ＭＳ ゴシック" w:eastAsia="ＭＳ ゴシック" w:hAnsi="ＭＳ ゴシック"/>
      <w:b/>
      <w:bCs/>
    </w:rPr>
  </w:style>
  <w:style w:type="paragraph" w:styleId="3">
    <w:name w:val="Body Text Indent 3"/>
    <w:basedOn w:val="a"/>
    <w:semiHidden/>
    <w:rsid w:val="00DC455C"/>
    <w:pPr>
      <w:ind w:leftChars="443" w:left="930" w:firstLineChars="400" w:firstLine="840"/>
    </w:pPr>
  </w:style>
  <w:style w:type="paragraph" w:styleId="a6">
    <w:name w:val="header"/>
    <w:basedOn w:val="a"/>
    <w:link w:val="a7"/>
    <w:uiPriority w:val="99"/>
    <w:unhideWhenUsed/>
    <w:rsid w:val="0064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5A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2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5A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D01D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A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4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D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elearning/kiyak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tro.go.jp/elearning/sch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1FAE-AAEA-466E-8AE4-E3FDE461EE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Links>
    <vt:vector size="12" baseType="variant"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s://www.jetro.go.jp/elearning/sch.html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s://www.jetro.go.jp/elearning/kiyak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5T02:12:00Z</dcterms:created>
  <dcterms:modified xsi:type="dcterms:W3CDTF">2024-04-25T02:12:00Z</dcterms:modified>
</cp:coreProperties>
</file>